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38" w:rsidRDefault="0094351A" w:rsidP="00570F38">
      <w:pPr>
        <w:jc w:val="center"/>
      </w:pPr>
      <w:bookmarkStart w:id="0" w:name="_GoBack"/>
      <w:bookmarkEnd w:id="0"/>
      <w:r>
        <w:rPr>
          <w:noProof/>
        </w:rPr>
        <w:pict>
          <v:rect id="Rectangle 3" o:spid="_x0000_s1026" style="position:absolute;left:0;text-align:left;margin-left:0;margin-top:0;width:584.85pt;height:102.15pt;flip:x;z-index:251659264;visibility:visible;mso-width-percent:1000;mso-wrap-distance-top:7.2pt;mso-wrap-distance-bottom:10.8pt;mso-position-horizontal:center;mso-position-horizontal-relative:page;mso-position-vertical:top;mso-position-vertical-relative:page;mso-width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" o:allowincell="f" fillcolor="#f79646 [3209]" strokecolor="#f79646 [3209]" strokeweight="10pt">
            <v:stroke linestyle="thinThin"/>
            <v:shadow color="#868686"/>
            <v:textbox inset="36pt,0,10.8pt,0">
              <w:txbxContent>
                <w:p w:rsidR="004C4C5F" w:rsidRPr="00570F38" w:rsidRDefault="004C4C5F" w:rsidP="00570F38">
                  <w:pPr>
                    <w:pStyle w:val="1"/>
                    <w:jc w:val="center"/>
                    <w:rPr>
                      <w:rFonts w:ascii="Calibri" w:hAnsi="Calibri"/>
                      <w:color w:val="F2F2F2" w:themeColor="background1" w:themeShade="F2"/>
                    </w:rPr>
                  </w:pPr>
                  <w:r w:rsidRPr="00570F38">
                    <w:rPr>
                      <w:rFonts w:ascii="Calibri" w:hAnsi="Calibri"/>
                      <w:color w:val="F2F2F2" w:themeColor="background1" w:themeShade="F2"/>
                    </w:rPr>
                    <w:t>ΜΑΘΗΤΙΚΟΣ ΔΙΑΓΩΝΙΣΜΟΣ ΓΙΑ ΤΟ ΟΛΟΚΑΥΤΩΜΑ</w:t>
                  </w:r>
                </w:p>
                <w:p w:rsidR="004C4C5F" w:rsidRPr="00570F38" w:rsidRDefault="004C4C5F" w:rsidP="00570F38">
                  <w:pPr>
                    <w:pStyle w:val="1"/>
                    <w:jc w:val="center"/>
                    <w:rPr>
                      <w:rFonts w:ascii="Calibri" w:hAnsi="Calibri"/>
                      <w:color w:val="F2F2F2" w:themeColor="background1" w:themeShade="F2"/>
                      <w:sz w:val="32"/>
                      <w:szCs w:val="32"/>
                    </w:rPr>
                  </w:pPr>
                  <w:r w:rsidRPr="00570F38">
                    <w:rPr>
                      <w:rFonts w:ascii="Calibri" w:hAnsi="Calibri"/>
                      <w:color w:val="F2F2F2" w:themeColor="background1" w:themeShade="F2"/>
                      <w:sz w:val="32"/>
                      <w:szCs w:val="32"/>
                    </w:rPr>
                    <w:t>ΕΝΤΥΠΟ ΣΥΜΜΕΤΟΧΗΣ ΜΑΘΗΤΗ</w:t>
                  </w:r>
                </w:p>
                <w:p w:rsidR="004C4C5F" w:rsidRPr="00570F38" w:rsidRDefault="004C4C5F" w:rsidP="00570F38">
                  <w:pPr>
                    <w:rPr>
                      <w:rFonts w:ascii="Calibri" w:hAnsi="Calibri"/>
                      <w:color w:val="F2F2F2" w:themeColor="background1" w:themeShade="F2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570F38" w:rsidRDefault="00570F38" w:rsidP="008539E7"/>
    <w:p w:rsidR="00570F38" w:rsidRPr="00B06223" w:rsidRDefault="00044AFD" w:rsidP="00570F38">
      <w:pPr>
        <w:jc w:val="both"/>
      </w:pPr>
      <w:r>
        <w:rPr>
          <w:noProof/>
        </w:rPr>
        <w:drawing>
          <wp:inline distT="0" distB="0" distL="0" distR="0">
            <wp:extent cx="5734050" cy="5943600"/>
            <wp:effectExtent l="76200" t="0" r="57150" b="0"/>
            <wp:docPr id="3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70F38" w:rsidRPr="001F12E8" w:rsidRDefault="00570F38" w:rsidP="00B120FC">
      <w:pPr>
        <w:rPr>
          <w:rFonts w:ascii="Calibri" w:hAnsi="Calibri"/>
          <w:b/>
        </w:rPr>
      </w:pPr>
    </w:p>
    <w:sectPr w:rsidR="00570F38" w:rsidRPr="001F12E8" w:rsidSect="004C4C5F">
      <w:headerReference w:type="default" r:id="rId13"/>
      <w:footerReference w:type="default" r:id="rId14"/>
      <w:footerReference w:type="first" r:id="rId15"/>
      <w:pgSz w:w="11906" w:h="16838"/>
      <w:pgMar w:top="719" w:right="1286" w:bottom="426" w:left="900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1A" w:rsidRDefault="0094351A" w:rsidP="00210CC0">
      <w:r>
        <w:separator/>
      </w:r>
    </w:p>
  </w:endnote>
  <w:endnote w:type="continuationSeparator" w:id="0">
    <w:p w:rsidR="0094351A" w:rsidRDefault="0094351A" w:rsidP="0021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5F" w:rsidRDefault="004C4C5F">
    <w:pPr>
      <w:pStyle w:val="a9"/>
      <w:jc w:val="right"/>
    </w:pPr>
  </w:p>
  <w:p w:rsidR="004C4C5F" w:rsidRDefault="004C4C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5F" w:rsidRDefault="004C4C5F">
    <w:pPr>
      <w:pStyle w:val="a9"/>
      <w:jc w:val="right"/>
    </w:pPr>
  </w:p>
  <w:p w:rsidR="004C4C5F" w:rsidRDefault="004C4C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1A" w:rsidRDefault="0094351A" w:rsidP="00210CC0">
      <w:r>
        <w:separator/>
      </w:r>
    </w:p>
  </w:footnote>
  <w:footnote w:type="continuationSeparator" w:id="0">
    <w:p w:rsidR="0094351A" w:rsidRDefault="0094351A" w:rsidP="0021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5F" w:rsidRDefault="004C4C5F">
    <w:pPr>
      <w:pStyle w:val="a4"/>
      <w:widowControl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42"/>
    <w:multiLevelType w:val="hybridMultilevel"/>
    <w:tmpl w:val="11D69C92"/>
    <w:lvl w:ilvl="0" w:tplc="AC2A6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F5B59"/>
    <w:multiLevelType w:val="hybridMultilevel"/>
    <w:tmpl w:val="797270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41AB0"/>
    <w:multiLevelType w:val="hybridMultilevel"/>
    <w:tmpl w:val="50589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357"/>
    <w:multiLevelType w:val="hybridMultilevel"/>
    <w:tmpl w:val="593499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1C5"/>
    <w:multiLevelType w:val="hybridMultilevel"/>
    <w:tmpl w:val="70BC494C"/>
    <w:lvl w:ilvl="0" w:tplc="DB9ED0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72C2"/>
    <w:multiLevelType w:val="hybridMultilevel"/>
    <w:tmpl w:val="7924D42E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B87909"/>
    <w:multiLevelType w:val="hybridMultilevel"/>
    <w:tmpl w:val="205CCF7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20090"/>
    <w:multiLevelType w:val="hybridMultilevel"/>
    <w:tmpl w:val="9C527E34"/>
    <w:lvl w:ilvl="0" w:tplc="0408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A033B8C"/>
    <w:multiLevelType w:val="hybridMultilevel"/>
    <w:tmpl w:val="4F5009F2"/>
    <w:lvl w:ilvl="0" w:tplc="0408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BF85D39"/>
    <w:multiLevelType w:val="hybridMultilevel"/>
    <w:tmpl w:val="0EC612AA"/>
    <w:lvl w:ilvl="0" w:tplc="0408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483216B"/>
    <w:multiLevelType w:val="hybridMultilevel"/>
    <w:tmpl w:val="606EB260"/>
    <w:lvl w:ilvl="0" w:tplc="0408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B144D8C"/>
    <w:multiLevelType w:val="hybridMultilevel"/>
    <w:tmpl w:val="78E8E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0B25"/>
    <w:multiLevelType w:val="hybridMultilevel"/>
    <w:tmpl w:val="6F22D060"/>
    <w:lvl w:ilvl="0" w:tplc="0408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E033F59"/>
    <w:multiLevelType w:val="hybridMultilevel"/>
    <w:tmpl w:val="1D0482A2"/>
    <w:lvl w:ilvl="0" w:tplc="572C8EDC">
      <w:start w:val="5"/>
      <w:numFmt w:val="bullet"/>
      <w:lvlText w:val="-"/>
      <w:lvlJc w:val="left"/>
      <w:pPr>
        <w:ind w:left="1244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4" w15:restartNumberingAfterBreak="0">
    <w:nsid w:val="750507FC"/>
    <w:multiLevelType w:val="hybridMultilevel"/>
    <w:tmpl w:val="23DE3DD0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85524A1"/>
    <w:multiLevelType w:val="hybridMultilevel"/>
    <w:tmpl w:val="8F46E8A0"/>
    <w:lvl w:ilvl="0" w:tplc="ED521A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D1F0F"/>
    <w:multiLevelType w:val="hybridMultilevel"/>
    <w:tmpl w:val="62FA7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714"/>
    <w:rsid w:val="000104E6"/>
    <w:rsid w:val="00031828"/>
    <w:rsid w:val="00037F77"/>
    <w:rsid w:val="00044AFD"/>
    <w:rsid w:val="00052077"/>
    <w:rsid w:val="000661A0"/>
    <w:rsid w:val="000A6C65"/>
    <w:rsid w:val="000C1C50"/>
    <w:rsid w:val="00100A22"/>
    <w:rsid w:val="00107E98"/>
    <w:rsid w:val="0013546F"/>
    <w:rsid w:val="00147D1A"/>
    <w:rsid w:val="00162992"/>
    <w:rsid w:val="0017541D"/>
    <w:rsid w:val="001924EF"/>
    <w:rsid w:val="001A6BB7"/>
    <w:rsid w:val="001B4B44"/>
    <w:rsid w:val="001B6D05"/>
    <w:rsid w:val="001F12E8"/>
    <w:rsid w:val="00210CC0"/>
    <w:rsid w:val="0021463D"/>
    <w:rsid w:val="00226F66"/>
    <w:rsid w:val="00253C6A"/>
    <w:rsid w:val="00271291"/>
    <w:rsid w:val="00277CC8"/>
    <w:rsid w:val="00292BD4"/>
    <w:rsid w:val="00296325"/>
    <w:rsid w:val="002B5009"/>
    <w:rsid w:val="002B50BD"/>
    <w:rsid w:val="002B6C80"/>
    <w:rsid w:val="002C12C9"/>
    <w:rsid w:val="002D6A15"/>
    <w:rsid w:val="002D6CCE"/>
    <w:rsid w:val="002E229F"/>
    <w:rsid w:val="002E4CDB"/>
    <w:rsid w:val="002F4211"/>
    <w:rsid w:val="003020C3"/>
    <w:rsid w:val="00316244"/>
    <w:rsid w:val="00316292"/>
    <w:rsid w:val="003356B0"/>
    <w:rsid w:val="00342A1E"/>
    <w:rsid w:val="0034644A"/>
    <w:rsid w:val="00347391"/>
    <w:rsid w:val="00347E66"/>
    <w:rsid w:val="0038136D"/>
    <w:rsid w:val="00381F95"/>
    <w:rsid w:val="003832CA"/>
    <w:rsid w:val="00386D9C"/>
    <w:rsid w:val="00394A4D"/>
    <w:rsid w:val="00396EE5"/>
    <w:rsid w:val="003A2D9F"/>
    <w:rsid w:val="003A4B26"/>
    <w:rsid w:val="003B1F7E"/>
    <w:rsid w:val="003B2529"/>
    <w:rsid w:val="003D28AA"/>
    <w:rsid w:val="00401AAC"/>
    <w:rsid w:val="004275F6"/>
    <w:rsid w:val="00441C2A"/>
    <w:rsid w:val="00452821"/>
    <w:rsid w:val="00466425"/>
    <w:rsid w:val="00466B82"/>
    <w:rsid w:val="004704A2"/>
    <w:rsid w:val="00475046"/>
    <w:rsid w:val="00492557"/>
    <w:rsid w:val="004B31FF"/>
    <w:rsid w:val="004C1D3E"/>
    <w:rsid w:val="004C4C5F"/>
    <w:rsid w:val="004F3797"/>
    <w:rsid w:val="00512D9F"/>
    <w:rsid w:val="00514488"/>
    <w:rsid w:val="005156E5"/>
    <w:rsid w:val="005208BB"/>
    <w:rsid w:val="00552736"/>
    <w:rsid w:val="00561D09"/>
    <w:rsid w:val="00570F38"/>
    <w:rsid w:val="00575759"/>
    <w:rsid w:val="00595C2A"/>
    <w:rsid w:val="005A3E8D"/>
    <w:rsid w:val="005A4230"/>
    <w:rsid w:val="005A734C"/>
    <w:rsid w:val="005D06D7"/>
    <w:rsid w:val="005D431C"/>
    <w:rsid w:val="005F1A91"/>
    <w:rsid w:val="005F7A27"/>
    <w:rsid w:val="0060424F"/>
    <w:rsid w:val="00604B8E"/>
    <w:rsid w:val="00617B1C"/>
    <w:rsid w:val="00630F2E"/>
    <w:rsid w:val="00632A77"/>
    <w:rsid w:val="0065528F"/>
    <w:rsid w:val="006830FD"/>
    <w:rsid w:val="00694C0A"/>
    <w:rsid w:val="006A381A"/>
    <w:rsid w:val="006A3DF0"/>
    <w:rsid w:val="006B51C4"/>
    <w:rsid w:val="006C51BC"/>
    <w:rsid w:val="006D03A5"/>
    <w:rsid w:val="006F6691"/>
    <w:rsid w:val="00704A70"/>
    <w:rsid w:val="00713A9D"/>
    <w:rsid w:val="0076061F"/>
    <w:rsid w:val="00773279"/>
    <w:rsid w:val="00796F3C"/>
    <w:rsid w:val="007D6452"/>
    <w:rsid w:val="007E45B2"/>
    <w:rsid w:val="007F3798"/>
    <w:rsid w:val="00800C4A"/>
    <w:rsid w:val="008070E9"/>
    <w:rsid w:val="008320F6"/>
    <w:rsid w:val="008346F8"/>
    <w:rsid w:val="00845B2D"/>
    <w:rsid w:val="00846835"/>
    <w:rsid w:val="008539E7"/>
    <w:rsid w:val="00860020"/>
    <w:rsid w:val="00874F05"/>
    <w:rsid w:val="00876FEA"/>
    <w:rsid w:val="0088466A"/>
    <w:rsid w:val="00891329"/>
    <w:rsid w:val="008B7BFD"/>
    <w:rsid w:val="008C293A"/>
    <w:rsid w:val="008D65ED"/>
    <w:rsid w:val="008F3DB2"/>
    <w:rsid w:val="008F4B02"/>
    <w:rsid w:val="008F7E4C"/>
    <w:rsid w:val="00901CC7"/>
    <w:rsid w:val="00903056"/>
    <w:rsid w:val="00907BDA"/>
    <w:rsid w:val="00940EFF"/>
    <w:rsid w:val="0094351A"/>
    <w:rsid w:val="009656ED"/>
    <w:rsid w:val="009806A2"/>
    <w:rsid w:val="00994860"/>
    <w:rsid w:val="009B2410"/>
    <w:rsid w:val="009B4714"/>
    <w:rsid w:val="009B7942"/>
    <w:rsid w:val="009C28EE"/>
    <w:rsid w:val="009D67E6"/>
    <w:rsid w:val="009F1DAB"/>
    <w:rsid w:val="00A06899"/>
    <w:rsid w:val="00A1287C"/>
    <w:rsid w:val="00A35059"/>
    <w:rsid w:val="00A36A9A"/>
    <w:rsid w:val="00A95096"/>
    <w:rsid w:val="00A95565"/>
    <w:rsid w:val="00A95E46"/>
    <w:rsid w:val="00AC46FF"/>
    <w:rsid w:val="00AD1479"/>
    <w:rsid w:val="00AD1E6F"/>
    <w:rsid w:val="00AE09B0"/>
    <w:rsid w:val="00AF47ED"/>
    <w:rsid w:val="00B00F21"/>
    <w:rsid w:val="00B028B5"/>
    <w:rsid w:val="00B055A4"/>
    <w:rsid w:val="00B117EF"/>
    <w:rsid w:val="00B120FC"/>
    <w:rsid w:val="00B15E7F"/>
    <w:rsid w:val="00B17912"/>
    <w:rsid w:val="00B7095F"/>
    <w:rsid w:val="00B75403"/>
    <w:rsid w:val="00B84E59"/>
    <w:rsid w:val="00B91030"/>
    <w:rsid w:val="00B9356F"/>
    <w:rsid w:val="00B93605"/>
    <w:rsid w:val="00BC0F53"/>
    <w:rsid w:val="00BD55C4"/>
    <w:rsid w:val="00BD607F"/>
    <w:rsid w:val="00BE7415"/>
    <w:rsid w:val="00BF156E"/>
    <w:rsid w:val="00BF1D5B"/>
    <w:rsid w:val="00BF2AE1"/>
    <w:rsid w:val="00C01FFC"/>
    <w:rsid w:val="00C05A08"/>
    <w:rsid w:val="00C16AB1"/>
    <w:rsid w:val="00C2605D"/>
    <w:rsid w:val="00C32646"/>
    <w:rsid w:val="00C551EA"/>
    <w:rsid w:val="00C67714"/>
    <w:rsid w:val="00C736DC"/>
    <w:rsid w:val="00C847E8"/>
    <w:rsid w:val="00CB39AF"/>
    <w:rsid w:val="00CF6EE4"/>
    <w:rsid w:val="00D1118C"/>
    <w:rsid w:val="00D24CEA"/>
    <w:rsid w:val="00D25D67"/>
    <w:rsid w:val="00D33963"/>
    <w:rsid w:val="00D83D76"/>
    <w:rsid w:val="00D863FD"/>
    <w:rsid w:val="00DA07B6"/>
    <w:rsid w:val="00DE0E09"/>
    <w:rsid w:val="00E042CF"/>
    <w:rsid w:val="00E15124"/>
    <w:rsid w:val="00E30C1E"/>
    <w:rsid w:val="00E36899"/>
    <w:rsid w:val="00E63F29"/>
    <w:rsid w:val="00E7045B"/>
    <w:rsid w:val="00E71A08"/>
    <w:rsid w:val="00E93D3C"/>
    <w:rsid w:val="00EA3C95"/>
    <w:rsid w:val="00EA45B8"/>
    <w:rsid w:val="00EC290A"/>
    <w:rsid w:val="00ED4307"/>
    <w:rsid w:val="00ED6C61"/>
    <w:rsid w:val="00ED7588"/>
    <w:rsid w:val="00EE316D"/>
    <w:rsid w:val="00F019F4"/>
    <w:rsid w:val="00F12102"/>
    <w:rsid w:val="00F24DD8"/>
    <w:rsid w:val="00F27676"/>
    <w:rsid w:val="00F27F2B"/>
    <w:rsid w:val="00F37AFE"/>
    <w:rsid w:val="00F476D4"/>
    <w:rsid w:val="00F77BB1"/>
    <w:rsid w:val="00F817EA"/>
    <w:rsid w:val="00FC1F1C"/>
    <w:rsid w:val="00FD5262"/>
    <w:rsid w:val="00FE2C17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BDBF37-4A3A-49D1-B7FE-2A8D7716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253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3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67714"/>
    <w:rPr>
      <w:sz w:val="20"/>
      <w:szCs w:val="20"/>
    </w:rPr>
  </w:style>
  <w:style w:type="paragraph" w:styleId="a4">
    <w:name w:val="header"/>
    <w:basedOn w:val="a"/>
    <w:link w:val="Char"/>
    <w:rsid w:val="00C6771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">
    <w:name w:val="Κεφαλίδα Char"/>
    <w:basedOn w:val="a0"/>
    <w:link w:val="a4"/>
    <w:rsid w:val="00C6771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ody Text"/>
    <w:basedOn w:val="a"/>
    <w:link w:val="Char0"/>
    <w:rsid w:val="00C67714"/>
    <w:pPr>
      <w:jc w:val="both"/>
    </w:pPr>
    <w:rPr>
      <w:b/>
    </w:rPr>
  </w:style>
  <w:style w:type="character" w:customStyle="1" w:styleId="Char0">
    <w:name w:val="Σώμα κειμένου Char"/>
    <w:basedOn w:val="a0"/>
    <w:link w:val="a5"/>
    <w:rsid w:val="00C67714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a6">
    <w:name w:val="annotation text"/>
    <w:basedOn w:val="a"/>
    <w:link w:val="Char1"/>
    <w:unhideWhenUsed/>
    <w:rsid w:val="00C6771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1">
    <w:name w:val="Κείμενο σχολίου Char"/>
    <w:basedOn w:val="a0"/>
    <w:link w:val="a6"/>
    <w:rsid w:val="00C67714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C6771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67714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List Paragraph"/>
    <w:basedOn w:val="a"/>
    <w:uiPriority w:val="34"/>
    <w:qFormat/>
    <w:rsid w:val="00347391"/>
    <w:pPr>
      <w:ind w:left="720"/>
      <w:contextualSpacing/>
    </w:pPr>
  </w:style>
  <w:style w:type="paragraph" w:styleId="a9">
    <w:name w:val="footer"/>
    <w:basedOn w:val="a"/>
    <w:link w:val="Char3"/>
    <w:uiPriority w:val="99"/>
    <w:unhideWhenUsed/>
    <w:rsid w:val="00210CC0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210CC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E6DE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253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53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14289-0ACE-4CA3-AF37-9AE2FE50BB0D}" type="doc">
      <dgm:prSet loTypeId="urn:microsoft.com/office/officeart/2005/8/layout/vList2" loCatId="list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el-GR"/>
        </a:p>
      </dgm:t>
    </dgm:pt>
    <dgm:pt modelId="{69E2815A-6E82-4B67-8BBC-7A1142D41AC7}">
      <dgm:prSet phldrT="[Κείμενο]" custT="1"/>
      <dgm:spPr/>
      <dgm:t>
        <a:bodyPr/>
        <a:lstStyle/>
        <a:p>
          <a:r>
            <a:rPr lang="el-GR" sz="1000"/>
            <a:t>ΕΠΩΝΥΜΟ ΜΑΘΗΤΗ:</a:t>
          </a:r>
        </a:p>
      </dgm:t>
    </dgm:pt>
    <dgm:pt modelId="{73593D86-6999-434F-9438-56A3253957AD}" type="parTrans" cxnId="{FD47C6FB-2BEC-4CEA-A342-436F9C41B096}">
      <dgm:prSet/>
      <dgm:spPr/>
      <dgm:t>
        <a:bodyPr/>
        <a:lstStyle/>
        <a:p>
          <a:endParaRPr lang="el-GR" sz="1000"/>
        </a:p>
      </dgm:t>
    </dgm:pt>
    <dgm:pt modelId="{554E130E-AC02-449C-A7B5-4E9B7A11F764}" type="sibTrans" cxnId="{FD47C6FB-2BEC-4CEA-A342-436F9C41B096}">
      <dgm:prSet/>
      <dgm:spPr/>
      <dgm:t>
        <a:bodyPr/>
        <a:lstStyle/>
        <a:p>
          <a:endParaRPr lang="el-GR" sz="1000"/>
        </a:p>
      </dgm:t>
    </dgm:pt>
    <dgm:pt modelId="{DDA4ADD5-9A91-49E5-961D-7B0060140F5B}">
      <dgm:prSet phldrT="[Κείμενο]" custT="1"/>
      <dgm:spPr/>
      <dgm:t>
        <a:bodyPr/>
        <a:lstStyle/>
        <a:p>
          <a:r>
            <a:rPr lang="el-GR" sz="1000"/>
            <a:t>ΟΝΟΜΑ ΜΑΘΗΤΗ:</a:t>
          </a:r>
        </a:p>
      </dgm:t>
    </dgm:pt>
    <dgm:pt modelId="{7FB3A497-9EBF-4DE0-9DA0-2E766267C810}" type="parTrans" cxnId="{2958A095-E621-44A1-8773-0835D9676296}">
      <dgm:prSet/>
      <dgm:spPr/>
      <dgm:t>
        <a:bodyPr/>
        <a:lstStyle/>
        <a:p>
          <a:endParaRPr lang="el-GR" sz="1000"/>
        </a:p>
      </dgm:t>
    </dgm:pt>
    <dgm:pt modelId="{653E8995-085B-4675-88D8-90889527DFB1}" type="sibTrans" cxnId="{2958A095-E621-44A1-8773-0835D9676296}">
      <dgm:prSet/>
      <dgm:spPr/>
      <dgm:t>
        <a:bodyPr/>
        <a:lstStyle/>
        <a:p>
          <a:endParaRPr lang="el-GR" sz="1000"/>
        </a:p>
      </dgm:t>
    </dgm:pt>
    <dgm:pt modelId="{246A7018-9DB3-4B7D-BAC9-4F4F4CB78F8D}">
      <dgm:prSet custT="1"/>
      <dgm:spPr/>
      <dgm:t>
        <a:bodyPr/>
        <a:lstStyle/>
        <a:p>
          <a:r>
            <a:rPr lang="el-GR" sz="1000"/>
            <a:t>ΠΑΤΡΩΝΥΜΟ ΜΑΘΗΤΗ:</a:t>
          </a:r>
        </a:p>
      </dgm:t>
    </dgm:pt>
    <dgm:pt modelId="{E8AF61A8-FE6C-42AF-BB04-04B96E7FBD41}" type="parTrans" cxnId="{3D3297A9-9F4B-4A3B-AA62-91147A2F7C43}">
      <dgm:prSet/>
      <dgm:spPr/>
      <dgm:t>
        <a:bodyPr/>
        <a:lstStyle/>
        <a:p>
          <a:endParaRPr lang="el-GR" sz="1000"/>
        </a:p>
      </dgm:t>
    </dgm:pt>
    <dgm:pt modelId="{71EC6EBE-D3AF-4DB4-81E3-759F06FC8424}" type="sibTrans" cxnId="{3D3297A9-9F4B-4A3B-AA62-91147A2F7C43}">
      <dgm:prSet/>
      <dgm:spPr/>
      <dgm:t>
        <a:bodyPr/>
        <a:lstStyle/>
        <a:p>
          <a:endParaRPr lang="el-GR" sz="1000"/>
        </a:p>
      </dgm:t>
    </dgm:pt>
    <dgm:pt modelId="{18559A21-ABB3-486C-888C-7CF2254F03A2}">
      <dgm:prSet custT="1"/>
      <dgm:spPr/>
      <dgm:t>
        <a:bodyPr/>
        <a:lstStyle/>
        <a:p>
          <a:r>
            <a:rPr lang="el-GR" sz="1000"/>
            <a:t>ΧΡΟΝΟΛΟΓΙΑ ΓΕΝΝΗΣΗΣ:</a:t>
          </a:r>
        </a:p>
      </dgm:t>
    </dgm:pt>
    <dgm:pt modelId="{0F9669AB-5E66-4126-AB49-C3832975EEEE}" type="parTrans" cxnId="{9EBFB960-3A4F-4E7B-A44A-38DD12D9EB26}">
      <dgm:prSet/>
      <dgm:spPr/>
      <dgm:t>
        <a:bodyPr/>
        <a:lstStyle/>
        <a:p>
          <a:endParaRPr lang="el-GR" sz="1000"/>
        </a:p>
      </dgm:t>
    </dgm:pt>
    <dgm:pt modelId="{98849968-CC3D-47C6-ACC9-E8DD2B425F3F}" type="sibTrans" cxnId="{9EBFB960-3A4F-4E7B-A44A-38DD12D9EB26}">
      <dgm:prSet/>
      <dgm:spPr/>
      <dgm:t>
        <a:bodyPr/>
        <a:lstStyle/>
        <a:p>
          <a:endParaRPr lang="el-GR" sz="1000"/>
        </a:p>
      </dgm:t>
    </dgm:pt>
    <dgm:pt modelId="{2A66212F-F0C3-4A70-8FBC-64166B8664B4}">
      <dgm:prSet custT="1"/>
      <dgm:spPr/>
      <dgm:t>
        <a:bodyPr/>
        <a:lstStyle/>
        <a:p>
          <a:r>
            <a:rPr lang="el-GR" sz="1000"/>
            <a:t>ΤΑΞΗ:</a:t>
          </a:r>
        </a:p>
      </dgm:t>
    </dgm:pt>
    <dgm:pt modelId="{F574DC20-0649-4B00-BA3A-7AD6429CF724}" type="parTrans" cxnId="{793780D6-6442-490D-B04F-13B9C71C082F}">
      <dgm:prSet/>
      <dgm:spPr/>
      <dgm:t>
        <a:bodyPr/>
        <a:lstStyle/>
        <a:p>
          <a:endParaRPr lang="el-GR" sz="1000"/>
        </a:p>
      </dgm:t>
    </dgm:pt>
    <dgm:pt modelId="{85E0EA1F-CF46-4866-A0DC-5B20688B840B}" type="sibTrans" cxnId="{793780D6-6442-490D-B04F-13B9C71C082F}">
      <dgm:prSet/>
      <dgm:spPr/>
      <dgm:t>
        <a:bodyPr/>
        <a:lstStyle/>
        <a:p>
          <a:endParaRPr lang="el-GR" sz="1000"/>
        </a:p>
      </dgm:t>
    </dgm:pt>
    <dgm:pt modelId="{1CF93212-6ECB-426A-9F2F-4C716226A0E9}">
      <dgm:prSet custT="1"/>
      <dgm:spPr/>
      <dgm:t>
        <a:bodyPr/>
        <a:lstStyle/>
        <a:p>
          <a:r>
            <a:rPr lang="el-GR" sz="1000"/>
            <a:t>ΣΧΟΛΕΙΟ:</a:t>
          </a:r>
        </a:p>
      </dgm:t>
    </dgm:pt>
    <dgm:pt modelId="{D86E808D-E2BF-4632-8583-11B1B20503A8}" type="parTrans" cxnId="{E3946E1C-F9A1-4CD1-A8CB-8032907F04ED}">
      <dgm:prSet/>
      <dgm:spPr/>
      <dgm:t>
        <a:bodyPr/>
        <a:lstStyle/>
        <a:p>
          <a:endParaRPr lang="el-GR" sz="1000"/>
        </a:p>
      </dgm:t>
    </dgm:pt>
    <dgm:pt modelId="{C383E4C0-A911-41FA-9D0B-BFA524A5BE22}" type="sibTrans" cxnId="{E3946E1C-F9A1-4CD1-A8CB-8032907F04ED}">
      <dgm:prSet/>
      <dgm:spPr/>
      <dgm:t>
        <a:bodyPr/>
        <a:lstStyle/>
        <a:p>
          <a:endParaRPr lang="el-GR" sz="1000"/>
        </a:p>
      </dgm:t>
    </dgm:pt>
    <dgm:pt modelId="{1C1A9ECF-C007-4E12-9BB0-0B2954248EAA}">
      <dgm:prSet custT="1"/>
      <dgm:spPr/>
      <dgm:t>
        <a:bodyPr/>
        <a:lstStyle/>
        <a:p>
          <a:r>
            <a:rPr lang="el-GR" sz="1000"/>
            <a:t>ΔΙΕΥΘΥΝΣΗ ΣΧΟΛΕΙΟΥ:</a:t>
          </a:r>
        </a:p>
      </dgm:t>
    </dgm:pt>
    <dgm:pt modelId="{D493AA11-A904-4459-A5DE-8941E1228F94}" type="parTrans" cxnId="{C67868F7-B905-472D-A19E-761500A7B26B}">
      <dgm:prSet/>
      <dgm:spPr/>
      <dgm:t>
        <a:bodyPr/>
        <a:lstStyle/>
        <a:p>
          <a:endParaRPr lang="el-GR" sz="1000"/>
        </a:p>
      </dgm:t>
    </dgm:pt>
    <dgm:pt modelId="{D4704DE4-B603-46BE-8307-90131C17C290}" type="sibTrans" cxnId="{C67868F7-B905-472D-A19E-761500A7B26B}">
      <dgm:prSet/>
      <dgm:spPr/>
      <dgm:t>
        <a:bodyPr/>
        <a:lstStyle/>
        <a:p>
          <a:endParaRPr lang="el-GR" sz="1000"/>
        </a:p>
      </dgm:t>
    </dgm:pt>
    <dgm:pt modelId="{1D4141A0-A846-4AA8-8402-CBC11D1A0FFB}">
      <dgm:prSet custT="1"/>
      <dgm:spPr/>
      <dgm:t>
        <a:bodyPr/>
        <a:lstStyle/>
        <a:p>
          <a:r>
            <a:rPr lang="el-GR" sz="1000"/>
            <a:t>ΔΙΕΥΘΥΝΣΗ ΚΑΤΟΙΚΙΑΣ:</a:t>
          </a:r>
        </a:p>
      </dgm:t>
    </dgm:pt>
    <dgm:pt modelId="{3558C758-2973-4FF4-A72D-9A51FA537102}" type="parTrans" cxnId="{5966673E-4ECD-42A7-9F1E-56495947A5E9}">
      <dgm:prSet/>
      <dgm:spPr/>
      <dgm:t>
        <a:bodyPr/>
        <a:lstStyle/>
        <a:p>
          <a:endParaRPr lang="el-GR" sz="1000"/>
        </a:p>
      </dgm:t>
    </dgm:pt>
    <dgm:pt modelId="{AC1F3359-4222-4A3D-ABD2-CCB22AA19ED0}" type="sibTrans" cxnId="{5966673E-4ECD-42A7-9F1E-56495947A5E9}">
      <dgm:prSet/>
      <dgm:spPr/>
      <dgm:t>
        <a:bodyPr/>
        <a:lstStyle/>
        <a:p>
          <a:endParaRPr lang="el-GR" sz="1000"/>
        </a:p>
      </dgm:t>
    </dgm:pt>
    <dgm:pt modelId="{2274DBEB-F62C-4BE1-AC54-A7CFE5ADB997}">
      <dgm:prSet custT="1"/>
      <dgm:spPr/>
      <dgm:t>
        <a:bodyPr/>
        <a:lstStyle/>
        <a:p>
          <a:r>
            <a:rPr lang="el-GR" sz="1000"/>
            <a:t>ΤΗΛΕΦΩΝΟ ΚΑΤΟΙΚΙΑΣ:</a:t>
          </a:r>
        </a:p>
      </dgm:t>
    </dgm:pt>
    <dgm:pt modelId="{629FF2E9-1941-4DB2-B827-D6945AE19AB5}" type="parTrans" cxnId="{C146A1FB-CF49-411E-8995-6334DD19F335}">
      <dgm:prSet/>
      <dgm:spPr/>
      <dgm:t>
        <a:bodyPr/>
        <a:lstStyle/>
        <a:p>
          <a:endParaRPr lang="el-GR" sz="1000"/>
        </a:p>
      </dgm:t>
    </dgm:pt>
    <dgm:pt modelId="{C4834FAD-46D3-4E7C-B515-8D5B80D3A844}" type="sibTrans" cxnId="{C146A1FB-CF49-411E-8995-6334DD19F335}">
      <dgm:prSet/>
      <dgm:spPr/>
      <dgm:t>
        <a:bodyPr/>
        <a:lstStyle/>
        <a:p>
          <a:endParaRPr lang="el-GR" sz="1000"/>
        </a:p>
      </dgm:t>
    </dgm:pt>
    <dgm:pt modelId="{6F000E2B-9C94-4235-B5E3-CC2ADDFBE7DE}">
      <dgm:prSet custT="1"/>
      <dgm:spPr/>
      <dgm:t>
        <a:bodyPr/>
        <a:lstStyle/>
        <a:p>
          <a:r>
            <a:rPr lang="el-GR" sz="1000"/>
            <a:t>ΚΙΝΗΤΟ:</a:t>
          </a:r>
        </a:p>
      </dgm:t>
    </dgm:pt>
    <dgm:pt modelId="{FD517B2A-C774-4A9C-8902-DDA61DB75EA6}" type="parTrans" cxnId="{40C98191-5ADE-41EA-B69A-D5A60C685845}">
      <dgm:prSet/>
      <dgm:spPr/>
      <dgm:t>
        <a:bodyPr/>
        <a:lstStyle/>
        <a:p>
          <a:endParaRPr lang="el-GR" sz="1000"/>
        </a:p>
      </dgm:t>
    </dgm:pt>
    <dgm:pt modelId="{30AF20C2-1341-4FF2-B8C2-D0380BE62810}" type="sibTrans" cxnId="{40C98191-5ADE-41EA-B69A-D5A60C685845}">
      <dgm:prSet/>
      <dgm:spPr/>
      <dgm:t>
        <a:bodyPr/>
        <a:lstStyle/>
        <a:p>
          <a:endParaRPr lang="el-GR" sz="1000"/>
        </a:p>
      </dgm:t>
    </dgm:pt>
    <dgm:pt modelId="{7BF42302-35B6-46B5-8324-73E253A5F206}">
      <dgm:prSet custT="1"/>
      <dgm:spPr/>
      <dgm:t>
        <a:bodyPr/>
        <a:lstStyle/>
        <a:p>
          <a:r>
            <a:rPr lang="en-US" sz="1000"/>
            <a:t>E-MAIL:</a:t>
          </a:r>
          <a:endParaRPr lang="el-GR" sz="1000"/>
        </a:p>
      </dgm:t>
    </dgm:pt>
    <dgm:pt modelId="{7F6FF6D7-B38A-42D7-B2CE-661C7476B6A9}" type="parTrans" cxnId="{606BA8F9-8D42-441A-A428-2CEF19D9FF6D}">
      <dgm:prSet/>
      <dgm:spPr/>
      <dgm:t>
        <a:bodyPr/>
        <a:lstStyle/>
        <a:p>
          <a:endParaRPr lang="el-GR" sz="1000"/>
        </a:p>
      </dgm:t>
    </dgm:pt>
    <dgm:pt modelId="{7DFDF256-800F-47C7-A6C0-A1ED4667972E}" type="sibTrans" cxnId="{606BA8F9-8D42-441A-A428-2CEF19D9FF6D}">
      <dgm:prSet/>
      <dgm:spPr/>
      <dgm:t>
        <a:bodyPr/>
        <a:lstStyle/>
        <a:p>
          <a:endParaRPr lang="el-GR" sz="1000"/>
        </a:p>
      </dgm:t>
    </dgm:pt>
    <dgm:pt modelId="{52FB77EC-4587-47F8-A25F-F1E9BC3BA993}">
      <dgm:prSet custT="1"/>
      <dgm:spPr/>
      <dgm:t>
        <a:bodyPr/>
        <a:lstStyle/>
        <a:p>
          <a:r>
            <a:rPr lang="el-GR" sz="1000"/>
            <a:t>ΤΗΛΕΦΩΝΟ ΣΧΟΛΕΙΟΥ:</a:t>
          </a:r>
        </a:p>
      </dgm:t>
    </dgm:pt>
    <dgm:pt modelId="{132264F1-1BA1-4B4F-A558-6ECB01CF6F60}" type="parTrans" cxnId="{73D63FEE-ED6C-41F7-91F6-59689E8212C8}">
      <dgm:prSet/>
      <dgm:spPr/>
      <dgm:t>
        <a:bodyPr/>
        <a:lstStyle/>
        <a:p>
          <a:endParaRPr lang="el-GR" sz="1000"/>
        </a:p>
      </dgm:t>
    </dgm:pt>
    <dgm:pt modelId="{54E37300-CA40-454F-9770-969310F8796A}" type="sibTrans" cxnId="{73D63FEE-ED6C-41F7-91F6-59689E8212C8}">
      <dgm:prSet/>
      <dgm:spPr/>
      <dgm:t>
        <a:bodyPr/>
        <a:lstStyle/>
        <a:p>
          <a:endParaRPr lang="el-GR" sz="1000"/>
        </a:p>
      </dgm:t>
    </dgm:pt>
    <dgm:pt modelId="{F9997E5B-085C-494F-8DB5-594294125A58}">
      <dgm:prSet custT="1"/>
      <dgm:spPr/>
      <dgm:t>
        <a:bodyPr/>
        <a:lstStyle/>
        <a:p>
          <a:r>
            <a:rPr lang="el-GR" sz="1000"/>
            <a:t>ΟΝΟΜΑΤΕΠΩΝΥΜΟ </a:t>
          </a:r>
        </a:p>
        <a:p>
          <a:r>
            <a:rPr lang="el-GR" sz="1000"/>
            <a:t>ΕΠΙΒΛΕΠΟΝΤΑ ΕΚΠΑΙΔΕΥΤΙΚΟΥ: </a:t>
          </a:r>
        </a:p>
      </dgm:t>
    </dgm:pt>
    <dgm:pt modelId="{3D8308B7-270C-48C0-BA74-1EDE9E13A108}" type="parTrans" cxnId="{64471F1E-97FB-445B-B23D-6A8E3F1EC82B}">
      <dgm:prSet/>
      <dgm:spPr/>
      <dgm:t>
        <a:bodyPr/>
        <a:lstStyle/>
        <a:p>
          <a:endParaRPr lang="el-GR" sz="1000"/>
        </a:p>
      </dgm:t>
    </dgm:pt>
    <dgm:pt modelId="{889069FB-C905-4471-A3B3-B585E971B97D}" type="sibTrans" cxnId="{64471F1E-97FB-445B-B23D-6A8E3F1EC82B}">
      <dgm:prSet/>
      <dgm:spPr/>
      <dgm:t>
        <a:bodyPr/>
        <a:lstStyle/>
        <a:p>
          <a:endParaRPr lang="el-GR" sz="1000"/>
        </a:p>
      </dgm:t>
    </dgm:pt>
    <dgm:pt modelId="{42D7B142-E7FD-47EC-9C99-3EE418C14244}">
      <dgm:prSet custT="1"/>
      <dgm:spPr/>
      <dgm:t>
        <a:bodyPr/>
        <a:lstStyle/>
        <a:p>
          <a:r>
            <a:rPr lang="en-US" sz="1000"/>
            <a:t>EMAIL </a:t>
          </a:r>
          <a:r>
            <a:rPr lang="el-GR" sz="1000"/>
            <a:t>ΕΠΙΒΛΕΠΟΝΤΑ ΕΚΠΑΙΔΕΥΤΙΚΟΥ: </a:t>
          </a:r>
        </a:p>
      </dgm:t>
    </dgm:pt>
    <dgm:pt modelId="{B08CE493-AF0A-41A0-8CE5-38ED1DAB3E20}" type="parTrans" cxnId="{191F80CA-66AD-420F-B17C-79513C8DFFB2}">
      <dgm:prSet/>
      <dgm:spPr/>
      <dgm:t>
        <a:bodyPr/>
        <a:lstStyle/>
        <a:p>
          <a:endParaRPr lang="el-GR"/>
        </a:p>
      </dgm:t>
    </dgm:pt>
    <dgm:pt modelId="{467FE62F-A01E-4311-998D-D720069689CE}" type="sibTrans" cxnId="{191F80CA-66AD-420F-B17C-79513C8DFFB2}">
      <dgm:prSet/>
      <dgm:spPr/>
      <dgm:t>
        <a:bodyPr/>
        <a:lstStyle/>
        <a:p>
          <a:endParaRPr lang="el-GR"/>
        </a:p>
      </dgm:t>
    </dgm:pt>
    <dgm:pt modelId="{FDED1446-DE25-47BF-B161-693C18158BC6}" type="pres">
      <dgm:prSet presAssocID="{45314289-0ACE-4CA3-AF37-9AE2FE50BB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88CBE5CB-C6A7-40D4-A94C-AFF0E6A87D1A}" type="pres">
      <dgm:prSet presAssocID="{69E2815A-6E82-4B67-8BBC-7A1142D41AC7}" presName="parentText" presStyleLbl="node1" presStyleIdx="0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44A0E27-0432-4988-96EE-D8CCE7D44490}" type="pres">
      <dgm:prSet presAssocID="{554E130E-AC02-449C-A7B5-4E9B7A11F764}" presName="spacer" presStyleCnt="0"/>
      <dgm:spPr/>
    </dgm:pt>
    <dgm:pt modelId="{2AE47F2B-1A15-424E-8AEB-AE0D12F0441D}" type="pres">
      <dgm:prSet presAssocID="{DDA4ADD5-9A91-49E5-961D-7B0060140F5B}" presName="parentText" presStyleLbl="node1" presStyleIdx="1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767AB2D-5CE4-4AD1-BBBB-0445E097775C}" type="pres">
      <dgm:prSet presAssocID="{653E8995-085B-4675-88D8-90889527DFB1}" presName="spacer" presStyleCnt="0"/>
      <dgm:spPr/>
    </dgm:pt>
    <dgm:pt modelId="{7DC1958C-0ACB-48A1-B74A-EA02C12466C1}" type="pres">
      <dgm:prSet presAssocID="{246A7018-9DB3-4B7D-BAC9-4F4F4CB78F8D}" presName="parentText" presStyleLbl="node1" presStyleIdx="2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0E1CF11-9B39-4F08-A70F-4E88461FE229}" type="pres">
      <dgm:prSet presAssocID="{71EC6EBE-D3AF-4DB4-81E3-759F06FC8424}" presName="spacer" presStyleCnt="0"/>
      <dgm:spPr/>
    </dgm:pt>
    <dgm:pt modelId="{785A08E0-C895-4992-95F2-7BCD0A8AE671}" type="pres">
      <dgm:prSet presAssocID="{18559A21-ABB3-486C-888C-7CF2254F03A2}" presName="parentText" presStyleLbl="node1" presStyleIdx="3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3EB7F12-0D5C-4612-93C3-74219991F7C3}" type="pres">
      <dgm:prSet presAssocID="{98849968-CC3D-47C6-ACC9-E8DD2B425F3F}" presName="spacer" presStyleCnt="0"/>
      <dgm:spPr/>
    </dgm:pt>
    <dgm:pt modelId="{EBADC0C3-3CEA-4558-8A1B-9A251E95DA8E}" type="pres">
      <dgm:prSet presAssocID="{1D4141A0-A846-4AA8-8402-CBC11D1A0FFB}" presName="parentText" presStyleLbl="node1" presStyleIdx="4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80ABD2B-E1C6-4E49-A109-39EB2F2C7510}" type="pres">
      <dgm:prSet presAssocID="{AC1F3359-4222-4A3D-ABD2-CCB22AA19ED0}" presName="spacer" presStyleCnt="0"/>
      <dgm:spPr/>
    </dgm:pt>
    <dgm:pt modelId="{DE3B3DBB-2BA0-40E8-B08E-691750B23978}" type="pres">
      <dgm:prSet presAssocID="{2274DBEB-F62C-4BE1-AC54-A7CFE5ADB997}" presName="parentText" presStyleLbl="node1" presStyleIdx="5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0536633-D8ED-4FE8-9391-DA9AD1C00019}" type="pres">
      <dgm:prSet presAssocID="{C4834FAD-46D3-4E7C-B515-8D5B80D3A844}" presName="spacer" presStyleCnt="0"/>
      <dgm:spPr/>
    </dgm:pt>
    <dgm:pt modelId="{9F3B5FE9-13E7-4420-9E27-EF32209A1703}" type="pres">
      <dgm:prSet presAssocID="{6F000E2B-9C94-4235-B5E3-CC2ADDFBE7DE}" presName="parentText" presStyleLbl="node1" presStyleIdx="6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5B8B33B-67AF-4058-AD37-F68A36BFCB6E}" type="pres">
      <dgm:prSet presAssocID="{30AF20C2-1341-4FF2-B8C2-D0380BE62810}" presName="spacer" presStyleCnt="0"/>
      <dgm:spPr/>
    </dgm:pt>
    <dgm:pt modelId="{0A2D6285-3B7A-4FD5-B1DA-28268F402C63}" type="pres">
      <dgm:prSet presAssocID="{7BF42302-35B6-46B5-8324-73E253A5F206}" presName="parentText" presStyleLbl="node1" presStyleIdx="7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570E498-71B6-443C-81AB-D4DAB57A6430}" type="pres">
      <dgm:prSet presAssocID="{7DFDF256-800F-47C7-A6C0-A1ED4667972E}" presName="spacer" presStyleCnt="0"/>
      <dgm:spPr/>
    </dgm:pt>
    <dgm:pt modelId="{730629E0-0FF5-45BF-BED3-100F1BCD550B}" type="pres">
      <dgm:prSet presAssocID="{2A66212F-F0C3-4A70-8FBC-64166B8664B4}" presName="parentText" presStyleLbl="node1" presStyleIdx="8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8278C8B-ACF6-4972-8CF8-6044C1E1A330}" type="pres">
      <dgm:prSet presAssocID="{85E0EA1F-CF46-4866-A0DC-5B20688B840B}" presName="spacer" presStyleCnt="0"/>
      <dgm:spPr/>
    </dgm:pt>
    <dgm:pt modelId="{2C19F590-6734-4A1F-847F-700AD1C25A7B}" type="pres">
      <dgm:prSet presAssocID="{F9997E5B-085C-494F-8DB5-594294125A58}" presName="parentText" presStyleLbl="node1" presStyleIdx="9" presStyleCnt="14" custScaleY="174626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27848DA-9EC5-4BE9-B408-770347997BCF}" type="pres">
      <dgm:prSet presAssocID="{889069FB-C905-4471-A3B3-B585E971B97D}" presName="spacer" presStyleCnt="0"/>
      <dgm:spPr/>
    </dgm:pt>
    <dgm:pt modelId="{5A09F5F9-D288-43E2-861A-912CD044F482}" type="pres">
      <dgm:prSet presAssocID="{1CF93212-6ECB-426A-9F2F-4C716226A0E9}" presName="parentText" presStyleLbl="node1" presStyleIdx="10" presStyleCnt="14" custLinFactNeighborX="-14133" custLinFactNeighborY="15875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FD5C7A1-83B3-41BA-A134-A8B1D532A102}" type="pres">
      <dgm:prSet presAssocID="{C383E4C0-A911-41FA-9D0B-BFA524A5BE22}" presName="spacer" presStyleCnt="0"/>
      <dgm:spPr/>
    </dgm:pt>
    <dgm:pt modelId="{0D409205-3C13-472E-9C05-2BA91207C0C6}" type="pres">
      <dgm:prSet presAssocID="{42D7B142-E7FD-47EC-9C99-3EE418C14244}" presName="parentText" presStyleLbl="node1" presStyleIdx="11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035F58C-4D04-493F-9D6C-1EE463F12452}" type="pres">
      <dgm:prSet presAssocID="{467FE62F-A01E-4311-998D-D720069689CE}" presName="spacer" presStyleCnt="0"/>
      <dgm:spPr/>
    </dgm:pt>
    <dgm:pt modelId="{C1B08E1F-2C0C-47CD-A49A-A9AC923C564B}" type="pres">
      <dgm:prSet presAssocID="{1C1A9ECF-C007-4E12-9BB0-0B2954248EAA}" presName="parentText" presStyleLbl="node1" presStyleIdx="12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AF9522A-DC6D-4B62-8E1E-4574B78A32AA}" type="pres">
      <dgm:prSet presAssocID="{D4704DE4-B603-46BE-8307-90131C17C290}" presName="spacer" presStyleCnt="0"/>
      <dgm:spPr/>
    </dgm:pt>
    <dgm:pt modelId="{E52FB951-B292-4E10-AB8C-03AAC5153B93}" type="pres">
      <dgm:prSet presAssocID="{52FB77EC-4587-47F8-A25F-F1E9BC3BA993}" presName="parentText" presStyleLbl="node1" presStyleIdx="13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18A38F8E-94F9-44CD-A3DC-BB02C63A6A6B}" type="presOf" srcId="{18559A21-ABB3-486C-888C-7CF2254F03A2}" destId="{785A08E0-C895-4992-95F2-7BCD0A8AE671}" srcOrd="0" destOrd="0" presId="urn:microsoft.com/office/officeart/2005/8/layout/vList2"/>
    <dgm:cxn modelId="{191F80CA-66AD-420F-B17C-79513C8DFFB2}" srcId="{45314289-0ACE-4CA3-AF37-9AE2FE50BB0D}" destId="{42D7B142-E7FD-47EC-9C99-3EE418C14244}" srcOrd="11" destOrd="0" parTransId="{B08CE493-AF0A-41A0-8CE5-38ED1DAB3E20}" sibTransId="{467FE62F-A01E-4311-998D-D720069689CE}"/>
    <dgm:cxn modelId="{FD47C6FB-2BEC-4CEA-A342-436F9C41B096}" srcId="{45314289-0ACE-4CA3-AF37-9AE2FE50BB0D}" destId="{69E2815A-6E82-4B67-8BBC-7A1142D41AC7}" srcOrd="0" destOrd="0" parTransId="{73593D86-6999-434F-9438-56A3253957AD}" sibTransId="{554E130E-AC02-449C-A7B5-4E9B7A11F764}"/>
    <dgm:cxn modelId="{606BA8F9-8D42-441A-A428-2CEF19D9FF6D}" srcId="{45314289-0ACE-4CA3-AF37-9AE2FE50BB0D}" destId="{7BF42302-35B6-46B5-8324-73E253A5F206}" srcOrd="7" destOrd="0" parTransId="{7F6FF6D7-B38A-42D7-B2CE-661C7476B6A9}" sibTransId="{7DFDF256-800F-47C7-A6C0-A1ED4667972E}"/>
    <dgm:cxn modelId="{2958A095-E621-44A1-8773-0835D9676296}" srcId="{45314289-0ACE-4CA3-AF37-9AE2FE50BB0D}" destId="{DDA4ADD5-9A91-49E5-961D-7B0060140F5B}" srcOrd="1" destOrd="0" parTransId="{7FB3A497-9EBF-4DE0-9DA0-2E766267C810}" sibTransId="{653E8995-085B-4675-88D8-90889527DFB1}"/>
    <dgm:cxn modelId="{1B3BD64D-811A-4FBE-9CF2-524497E25AAE}" type="presOf" srcId="{7BF42302-35B6-46B5-8324-73E253A5F206}" destId="{0A2D6285-3B7A-4FD5-B1DA-28268F402C63}" srcOrd="0" destOrd="0" presId="urn:microsoft.com/office/officeart/2005/8/layout/vList2"/>
    <dgm:cxn modelId="{F1538D22-E271-46AA-8289-509EA982C104}" type="presOf" srcId="{69E2815A-6E82-4B67-8BBC-7A1142D41AC7}" destId="{88CBE5CB-C6A7-40D4-A94C-AFF0E6A87D1A}" srcOrd="0" destOrd="0" presId="urn:microsoft.com/office/officeart/2005/8/layout/vList2"/>
    <dgm:cxn modelId="{5966673E-4ECD-42A7-9F1E-56495947A5E9}" srcId="{45314289-0ACE-4CA3-AF37-9AE2FE50BB0D}" destId="{1D4141A0-A846-4AA8-8402-CBC11D1A0FFB}" srcOrd="4" destOrd="0" parTransId="{3558C758-2973-4FF4-A72D-9A51FA537102}" sibTransId="{AC1F3359-4222-4A3D-ABD2-CCB22AA19ED0}"/>
    <dgm:cxn modelId="{C67868F7-B905-472D-A19E-761500A7B26B}" srcId="{45314289-0ACE-4CA3-AF37-9AE2FE50BB0D}" destId="{1C1A9ECF-C007-4E12-9BB0-0B2954248EAA}" srcOrd="12" destOrd="0" parTransId="{D493AA11-A904-4459-A5DE-8941E1228F94}" sibTransId="{D4704DE4-B603-46BE-8307-90131C17C290}"/>
    <dgm:cxn modelId="{9F1DBC1C-6DB6-48A7-BC05-E41194CC2A86}" type="presOf" srcId="{6F000E2B-9C94-4235-B5E3-CC2ADDFBE7DE}" destId="{9F3B5FE9-13E7-4420-9E27-EF32209A1703}" srcOrd="0" destOrd="0" presId="urn:microsoft.com/office/officeart/2005/8/layout/vList2"/>
    <dgm:cxn modelId="{4BE48091-1934-4EA7-BFC1-996188DC0457}" type="presOf" srcId="{52FB77EC-4587-47F8-A25F-F1E9BC3BA993}" destId="{E52FB951-B292-4E10-AB8C-03AAC5153B93}" srcOrd="0" destOrd="0" presId="urn:microsoft.com/office/officeart/2005/8/layout/vList2"/>
    <dgm:cxn modelId="{73D63FEE-ED6C-41F7-91F6-59689E8212C8}" srcId="{45314289-0ACE-4CA3-AF37-9AE2FE50BB0D}" destId="{52FB77EC-4587-47F8-A25F-F1E9BC3BA993}" srcOrd="13" destOrd="0" parTransId="{132264F1-1BA1-4B4F-A558-6ECB01CF6F60}" sibTransId="{54E37300-CA40-454F-9770-969310F8796A}"/>
    <dgm:cxn modelId="{9EBFB960-3A4F-4E7B-A44A-38DD12D9EB26}" srcId="{45314289-0ACE-4CA3-AF37-9AE2FE50BB0D}" destId="{18559A21-ABB3-486C-888C-7CF2254F03A2}" srcOrd="3" destOrd="0" parTransId="{0F9669AB-5E66-4126-AB49-C3832975EEEE}" sibTransId="{98849968-CC3D-47C6-ACC9-E8DD2B425F3F}"/>
    <dgm:cxn modelId="{DFA5B03B-EC7C-4FF6-9137-F42F71F68129}" type="presOf" srcId="{246A7018-9DB3-4B7D-BAC9-4F4F4CB78F8D}" destId="{7DC1958C-0ACB-48A1-B74A-EA02C12466C1}" srcOrd="0" destOrd="0" presId="urn:microsoft.com/office/officeart/2005/8/layout/vList2"/>
    <dgm:cxn modelId="{C146A1FB-CF49-411E-8995-6334DD19F335}" srcId="{45314289-0ACE-4CA3-AF37-9AE2FE50BB0D}" destId="{2274DBEB-F62C-4BE1-AC54-A7CFE5ADB997}" srcOrd="5" destOrd="0" parTransId="{629FF2E9-1941-4DB2-B827-D6945AE19AB5}" sibTransId="{C4834FAD-46D3-4E7C-B515-8D5B80D3A844}"/>
    <dgm:cxn modelId="{E3946E1C-F9A1-4CD1-A8CB-8032907F04ED}" srcId="{45314289-0ACE-4CA3-AF37-9AE2FE50BB0D}" destId="{1CF93212-6ECB-426A-9F2F-4C716226A0E9}" srcOrd="10" destOrd="0" parTransId="{D86E808D-E2BF-4632-8583-11B1B20503A8}" sibTransId="{C383E4C0-A911-41FA-9D0B-BFA524A5BE22}"/>
    <dgm:cxn modelId="{793780D6-6442-490D-B04F-13B9C71C082F}" srcId="{45314289-0ACE-4CA3-AF37-9AE2FE50BB0D}" destId="{2A66212F-F0C3-4A70-8FBC-64166B8664B4}" srcOrd="8" destOrd="0" parTransId="{F574DC20-0649-4B00-BA3A-7AD6429CF724}" sibTransId="{85E0EA1F-CF46-4866-A0DC-5B20688B840B}"/>
    <dgm:cxn modelId="{53815AD2-6EB0-425D-A056-57D6AF8DEF97}" type="presOf" srcId="{DDA4ADD5-9A91-49E5-961D-7B0060140F5B}" destId="{2AE47F2B-1A15-424E-8AEB-AE0D12F0441D}" srcOrd="0" destOrd="0" presId="urn:microsoft.com/office/officeart/2005/8/layout/vList2"/>
    <dgm:cxn modelId="{B3AF646D-956A-497E-83E0-494B863C6385}" type="presOf" srcId="{1CF93212-6ECB-426A-9F2F-4C716226A0E9}" destId="{5A09F5F9-D288-43E2-861A-912CD044F482}" srcOrd="0" destOrd="0" presId="urn:microsoft.com/office/officeart/2005/8/layout/vList2"/>
    <dgm:cxn modelId="{06B2A8FF-C8C5-4E14-8DE4-A7F4B20E7B8B}" type="presOf" srcId="{1C1A9ECF-C007-4E12-9BB0-0B2954248EAA}" destId="{C1B08E1F-2C0C-47CD-A49A-A9AC923C564B}" srcOrd="0" destOrd="0" presId="urn:microsoft.com/office/officeart/2005/8/layout/vList2"/>
    <dgm:cxn modelId="{3D3297A9-9F4B-4A3B-AA62-91147A2F7C43}" srcId="{45314289-0ACE-4CA3-AF37-9AE2FE50BB0D}" destId="{246A7018-9DB3-4B7D-BAC9-4F4F4CB78F8D}" srcOrd="2" destOrd="0" parTransId="{E8AF61A8-FE6C-42AF-BB04-04B96E7FBD41}" sibTransId="{71EC6EBE-D3AF-4DB4-81E3-759F06FC8424}"/>
    <dgm:cxn modelId="{1C0283B1-EFF5-4995-96AE-F3F184E49490}" type="presOf" srcId="{2274DBEB-F62C-4BE1-AC54-A7CFE5ADB997}" destId="{DE3B3DBB-2BA0-40E8-B08E-691750B23978}" srcOrd="0" destOrd="0" presId="urn:microsoft.com/office/officeart/2005/8/layout/vList2"/>
    <dgm:cxn modelId="{369091C5-C1EE-425D-9726-C5B9D024EC54}" type="presOf" srcId="{2A66212F-F0C3-4A70-8FBC-64166B8664B4}" destId="{730629E0-0FF5-45BF-BED3-100F1BCD550B}" srcOrd="0" destOrd="0" presId="urn:microsoft.com/office/officeart/2005/8/layout/vList2"/>
    <dgm:cxn modelId="{FFF93730-A7B6-4E63-B328-E4E6E7537DCF}" type="presOf" srcId="{1D4141A0-A846-4AA8-8402-CBC11D1A0FFB}" destId="{EBADC0C3-3CEA-4558-8A1B-9A251E95DA8E}" srcOrd="0" destOrd="0" presId="urn:microsoft.com/office/officeart/2005/8/layout/vList2"/>
    <dgm:cxn modelId="{B4CEF2B5-FE3A-43A9-8411-B637E87CD1BD}" type="presOf" srcId="{45314289-0ACE-4CA3-AF37-9AE2FE50BB0D}" destId="{FDED1446-DE25-47BF-B161-693C18158BC6}" srcOrd="0" destOrd="0" presId="urn:microsoft.com/office/officeart/2005/8/layout/vList2"/>
    <dgm:cxn modelId="{64471F1E-97FB-445B-B23D-6A8E3F1EC82B}" srcId="{45314289-0ACE-4CA3-AF37-9AE2FE50BB0D}" destId="{F9997E5B-085C-494F-8DB5-594294125A58}" srcOrd="9" destOrd="0" parTransId="{3D8308B7-270C-48C0-BA74-1EDE9E13A108}" sibTransId="{889069FB-C905-4471-A3B3-B585E971B97D}"/>
    <dgm:cxn modelId="{F220ABA5-07B7-426E-AC84-5FC9FC09ED33}" type="presOf" srcId="{42D7B142-E7FD-47EC-9C99-3EE418C14244}" destId="{0D409205-3C13-472E-9C05-2BA91207C0C6}" srcOrd="0" destOrd="0" presId="urn:microsoft.com/office/officeart/2005/8/layout/vList2"/>
    <dgm:cxn modelId="{40C98191-5ADE-41EA-B69A-D5A60C685845}" srcId="{45314289-0ACE-4CA3-AF37-9AE2FE50BB0D}" destId="{6F000E2B-9C94-4235-B5E3-CC2ADDFBE7DE}" srcOrd="6" destOrd="0" parTransId="{FD517B2A-C774-4A9C-8902-DDA61DB75EA6}" sibTransId="{30AF20C2-1341-4FF2-B8C2-D0380BE62810}"/>
    <dgm:cxn modelId="{D8B3E207-301E-41BB-AE76-3A117E953B4D}" type="presOf" srcId="{F9997E5B-085C-494F-8DB5-594294125A58}" destId="{2C19F590-6734-4A1F-847F-700AD1C25A7B}" srcOrd="0" destOrd="0" presId="urn:microsoft.com/office/officeart/2005/8/layout/vList2"/>
    <dgm:cxn modelId="{5F2D1B5F-7310-40DE-84FC-EB78AEF3C6B4}" type="presParOf" srcId="{FDED1446-DE25-47BF-B161-693C18158BC6}" destId="{88CBE5CB-C6A7-40D4-A94C-AFF0E6A87D1A}" srcOrd="0" destOrd="0" presId="urn:microsoft.com/office/officeart/2005/8/layout/vList2"/>
    <dgm:cxn modelId="{B6ADD3A4-C8AF-4995-A85A-93A9D4653FB0}" type="presParOf" srcId="{FDED1446-DE25-47BF-B161-693C18158BC6}" destId="{444A0E27-0432-4988-96EE-D8CCE7D44490}" srcOrd="1" destOrd="0" presId="urn:microsoft.com/office/officeart/2005/8/layout/vList2"/>
    <dgm:cxn modelId="{7BA58E24-A352-4160-96A5-CDB516ECA347}" type="presParOf" srcId="{FDED1446-DE25-47BF-B161-693C18158BC6}" destId="{2AE47F2B-1A15-424E-8AEB-AE0D12F0441D}" srcOrd="2" destOrd="0" presId="urn:microsoft.com/office/officeart/2005/8/layout/vList2"/>
    <dgm:cxn modelId="{D6510A2A-0ACE-42BC-9D8F-62BD92984DA4}" type="presParOf" srcId="{FDED1446-DE25-47BF-B161-693C18158BC6}" destId="{C767AB2D-5CE4-4AD1-BBBB-0445E097775C}" srcOrd="3" destOrd="0" presId="urn:microsoft.com/office/officeart/2005/8/layout/vList2"/>
    <dgm:cxn modelId="{23A2DB0C-4D2B-456F-8078-03550F72CF3B}" type="presParOf" srcId="{FDED1446-DE25-47BF-B161-693C18158BC6}" destId="{7DC1958C-0ACB-48A1-B74A-EA02C12466C1}" srcOrd="4" destOrd="0" presId="urn:microsoft.com/office/officeart/2005/8/layout/vList2"/>
    <dgm:cxn modelId="{D675B80E-190D-4329-80C0-A7F670BCE344}" type="presParOf" srcId="{FDED1446-DE25-47BF-B161-693C18158BC6}" destId="{60E1CF11-9B39-4F08-A70F-4E88461FE229}" srcOrd="5" destOrd="0" presId="urn:microsoft.com/office/officeart/2005/8/layout/vList2"/>
    <dgm:cxn modelId="{3097F307-3E3D-46B7-990A-1D3B80F56BB0}" type="presParOf" srcId="{FDED1446-DE25-47BF-B161-693C18158BC6}" destId="{785A08E0-C895-4992-95F2-7BCD0A8AE671}" srcOrd="6" destOrd="0" presId="urn:microsoft.com/office/officeart/2005/8/layout/vList2"/>
    <dgm:cxn modelId="{EECCF3B8-952E-4EA0-A50C-3C3406E45033}" type="presParOf" srcId="{FDED1446-DE25-47BF-B161-693C18158BC6}" destId="{13EB7F12-0D5C-4612-93C3-74219991F7C3}" srcOrd="7" destOrd="0" presId="urn:microsoft.com/office/officeart/2005/8/layout/vList2"/>
    <dgm:cxn modelId="{3EBE50F3-6ED3-474E-A9F8-10D13B2B5BF8}" type="presParOf" srcId="{FDED1446-DE25-47BF-B161-693C18158BC6}" destId="{EBADC0C3-3CEA-4558-8A1B-9A251E95DA8E}" srcOrd="8" destOrd="0" presId="urn:microsoft.com/office/officeart/2005/8/layout/vList2"/>
    <dgm:cxn modelId="{69C411A1-8F9F-4BF5-9BC0-6E3D2E41CD2B}" type="presParOf" srcId="{FDED1446-DE25-47BF-B161-693C18158BC6}" destId="{480ABD2B-E1C6-4E49-A109-39EB2F2C7510}" srcOrd="9" destOrd="0" presId="urn:microsoft.com/office/officeart/2005/8/layout/vList2"/>
    <dgm:cxn modelId="{D408FEED-9279-41D2-92E8-6838C9BDF073}" type="presParOf" srcId="{FDED1446-DE25-47BF-B161-693C18158BC6}" destId="{DE3B3DBB-2BA0-40E8-B08E-691750B23978}" srcOrd="10" destOrd="0" presId="urn:microsoft.com/office/officeart/2005/8/layout/vList2"/>
    <dgm:cxn modelId="{EEA062BD-077D-4A87-8A4B-0A9E19844FD9}" type="presParOf" srcId="{FDED1446-DE25-47BF-B161-693C18158BC6}" destId="{60536633-D8ED-4FE8-9391-DA9AD1C00019}" srcOrd="11" destOrd="0" presId="urn:microsoft.com/office/officeart/2005/8/layout/vList2"/>
    <dgm:cxn modelId="{7CE08810-4AE0-4C59-B2E8-37DD011CCF40}" type="presParOf" srcId="{FDED1446-DE25-47BF-B161-693C18158BC6}" destId="{9F3B5FE9-13E7-4420-9E27-EF32209A1703}" srcOrd="12" destOrd="0" presId="urn:microsoft.com/office/officeart/2005/8/layout/vList2"/>
    <dgm:cxn modelId="{4223FC24-993C-4235-BE95-D5DD975E10D6}" type="presParOf" srcId="{FDED1446-DE25-47BF-B161-693C18158BC6}" destId="{25B8B33B-67AF-4058-AD37-F68A36BFCB6E}" srcOrd="13" destOrd="0" presId="urn:microsoft.com/office/officeart/2005/8/layout/vList2"/>
    <dgm:cxn modelId="{1C2CF320-4FFA-4F22-B3F9-EA023E4DC9A1}" type="presParOf" srcId="{FDED1446-DE25-47BF-B161-693C18158BC6}" destId="{0A2D6285-3B7A-4FD5-B1DA-28268F402C63}" srcOrd="14" destOrd="0" presId="urn:microsoft.com/office/officeart/2005/8/layout/vList2"/>
    <dgm:cxn modelId="{5604818A-777D-4D5A-831D-395E31233AB2}" type="presParOf" srcId="{FDED1446-DE25-47BF-B161-693C18158BC6}" destId="{1570E498-71B6-443C-81AB-D4DAB57A6430}" srcOrd="15" destOrd="0" presId="urn:microsoft.com/office/officeart/2005/8/layout/vList2"/>
    <dgm:cxn modelId="{340A95DF-668D-41D8-95AC-CA694D84E1F2}" type="presParOf" srcId="{FDED1446-DE25-47BF-B161-693C18158BC6}" destId="{730629E0-0FF5-45BF-BED3-100F1BCD550B}" srcOrd="16" destOrd="0" presId="urn:microsoft.com/office/officeart/2005/8/layout/vList2"/>
    <dgm:cxn modelId="{AAAF5099-C643-4955-ADA7-DD546F00DADB}" type="presParOf" srcId="{FDED1446-DE25-47BF-B161-693C18158BC6}" destId="{68278C8B-ACF6-4972-8CF8-6044C1E1A330}" srcOrd="17" destOrd="0" presId="urn:microsoft.com/office/officeart/2005/8/layout/vList2"/>
    <dgm:cxn modelId="{CF9A2376-C987-49FD-B12C-E8F0F95BC7CF}" type="presParOf" srcId="{FDED1446-DE25-47BF-B161-693C18158BC6}" destId="{2C19F590-6734-4A1F-847F-700AD1C25A7B}" srcOrd="18" destOrd="0" presId="urn:microsoft.com/office/officeart/2005/8/layout/vList2"/>
    <dgm:cxn modelId="{310E8379-998D-45B7-826F-BC6BFA458F54}" type="presParOf" srcId="{FDED1446-DE25-47BF-B161-693C18158BC6}" destId="{227848DA-9EC5-4BE9-B408-770347997BCF}" srcOrd="19" destOrd="0" presId="urn:microsoft.com/office/officeart/2005/8/layout/vList2"/>
    <dgm:cxn modelId="{DC9C7FB1-62C3-417A-BEF2-E7DAD7F156E3}" type="presParOf" srcId="{FDED1446-DE25-47BF-B161-693C18158BC6}" destId="{5A09F5F9-D288-43E2-861A-912CD044F482}" srcOrd="20" destOrd="0" presId="urn:microsoft.com/office/officeart/2005/8/layout/vList2"/>
    <dgm:cxn modelId="{81D065E4-D007-4B3B-B607-AE55832BEB35}" type="presParOf" srcId="{FDED1446-DE25-47BF-B161-693C18158BC6}" destId="{2FD5C7A1-83B3-41BA-A134-A8B1D532A102}" srcOrd="21" destOrd="0" presId="urn:microsoft.com/office/officeart/2005/8/layout/vList2"/>
    <dgm:cxn modelId="{E2896B84-C3C9-4924-B57C-B1C0EBB4A8DE}" type="presParOf" srcId="{FDED1446-DE25-47BF-B161-693C18158BC6}" destId="{0D409205-3C13-472E-9C05-2BA91207C0C6}" srcOrd="22" destOrd="0" presId="urn:microsoft.com/office/officeart/2005/8/layout/vList2"/>
    <dgm:cxn modelId="{372453F3-49BA-4F5C-8C70-EE7E0471B592}" type="presParOf" srcId="{FDED1446-DE25-47BF-B161-693C18158BC6}" destId="{9035F58C-4D04-493F-9D6C-1EE463F12452}" srcOrd="23" destOrd="0" presId="urn:microsoft.com/office/officeart/2005/8/layout/vList2"/>
    <dgm:cxn modelId="{D7AF846A-8095-4953-8BE3-EF71D6206AC6}" type="presParOf" srcId="{FDED1446-DE25-47BF-B161-693C18158BC6}" destId="{C1B08E1F-2C0C-47CD-A49A-A9AC923C564B}" srcOrd="24" destOrd="0" presId="urn:microsoft.com/office/officeart/2005/8/layout/vList2"/>
    <dgm:cxn modelId="{823E59E6-772D-4598-9291-F198FE3D05D0}" type="presParOf" srcId="{FDED1446-DE25-47BF-B161-693C18158BC6}" destId="{2AF9522A-DC6D-4B62-8E1E-4574B78A32AA}" srcOrd="25" destOrd="0" presId="urn:microsoft.com/office/officeart/2005/8/layout/vList2"/>
    <dgm:cxn modelId="{D0DCB423-C9C9-4364-B737-8BAAF25D5D03}" type="presParOf" srcId="{FDED1446-DE25-47BF-B161-693C18158BC6}" destId="{E52FB951-B292-4E10-AB8C-03AAC5153B93}" srcOrd="2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BE5CB-C6A7-40D4-A94C-AFF0E6A87D1A}">
      <dsp:nvSpPr>
        <dsp:cNvPr id="0" name=""/>
        <dsp:cNvSpPr/>
      </dsp:nvSpPr>
      <dsp:spPr>
        <a:xfrm>
          <a:off x="0" y="1236319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ΕΠΩΝΥΜΟ ΜΑΘΗΤΗ:</a:t>
          </a:r>
        </a:p>
      </dsp:txBody>
      <dsp:txXfrm>
        <a:off x="10959" y="1247278"/>
        <a:ext cx="5712132" cy="202576"/>
      </dsp:txXfrm>
    </dsp:sp>
    <dsp:sp modelId="{2AE47F2B-1A15-424E-8AEB-AE0D12F0441D}">
      <dsp:nvSpPr>
        <dsp:cNvPr id="0" name=""/>
        <dsp:cNvSpPr/>
      </dsp:nvSpPr>
      <dsp:spPr>
        <a:xfrm>
          <a:off x="0" y="1473161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ΟΝΟΜΑ ΜΑΘΗΤΗ:</a:t>
          </a:r>
        </a:p>
      </dsp:txBody>
      <dsp:txXfrm>
        <a:off x="10959" y="1484120"/>
        <a:ext cx="5712132" cy="202576"/>
      </dsp:txXfrm>
    </dsp:sp>
    <dsp:sp modelId="{7DC1958C-0ACB-48A1-B74A-EA02C12466C1}">
      <dsp:nvSpPr>
        <dsp:cNvPr id="0" name=""/>
        <dsp:cNvSpPr/>
      </dsp:nvSpPr>
      <dsp:spPr>
        <a:xfrm>
          <a:off x="0" y="1710002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ΠΑΤΡΩΝΥΜΟ ΜΑΘΗΤΗ:</a:t>
          </a:r>
        </a:p>
      </dsp:txBody>
      <dsp:txXfrm>
        <a:off x="10959" y="1720961"/>
        <a:ext cx="5712132" cy="202576"/>
      </dsp:txXfrm>
    </dsp:sp>
    <dsp:sp modelId="{785A08E0-C895-4992-95F2-7BCD0A8AE671}">
      <dsp:nvSpPr>
        <dsp:cNvPr id="0" name=""/>
        <dsp:cNvSpPr/>
      </dsp:nvSpPr>
      <dsp:spPr>
        <a:xfrm>
          <a:off x="0" y="1946843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ΧΡΟΝΟΛΟΓΙΑ ΓΕΝΝΗΣΗΣ:</a:t>
          </a:r>
        </a:p>
      </dsp:txBody>
      <dsp:txXfrm>
        <a:off x="10959" y="1957802"/>
        <a:ext cx="5712132" cy="202576"/>
      </dsp:txXfrm>
    </dsp:sp>
    <dsp:sp modelId="{EBADC0C3-3CEA-4558-8A1B-9A251E95DA8E}">
      <dsp:nvSpPr>
        <dsp:cNvPr id="0" name=""/>
        <dsp:cNvSpPr/>
      </dsp:nvSpPr>
      <dsp:spPr>
        <a:xfrm>
          <a:off x="0" y="2183684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ΔΙΕΥΘΥΝΣΗ ΚΑΤΟΙΚΙΑΣ:</a:t>
          </a:r>
        </a:p>
      </dsp:txBody>
      <dsp:txXfrm>
        <a:off x="10959" y="2194643"/>
        <a:ext cx="5712132" cy="202576"/>
      </dsp:txXfrm>
    </dsp:sp>
    <dsp:sp modelId="{DE3B3DBB-2BA0-40E8-B08E-691750B23978}">
      <dsp:nvSpPr>
        <dsp:cNvPr id="0" name=""/>
        <dsp:cNvSpPr/>
      </dsp:nvSpPr>
      <dsp:spPr>
        <a:xfrm>
          <a:off x="0" y="2420525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ΤΗΛΕΦΩΝΟ ΚΑΤΟΙΚΙΑΣ:</a:t>
          </a:r>
        </a:p>
      </dsp:txBody>
      <dsp:txXfrm>
        <a:off x="10959" y="2431484"/>
        <a:ext cx="5712132" cy="202576"/>
      </dsp:txXfrm>
    </dsp:sp>
    <dsp:sp modelId="{9F3B5FE9-13E7-4420-9E27-EF32209A1703}">
      <dsp:nvSpPr>
        <dsp:cNvPr id="0" name=""/>
        <dsp:cNvSpPr/>
      </dsp:nvSpPr>
      <dsp:spPr>
        <a:xfrm>
          <a:off x="0" y="2657366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ΚΙΝΗΤΟ:</a:t>
          </a:r>
        </a:p>
      </dsp:txBody>
      <dsp:txXfrm>
        <a:off x="10959" y="2668325"/>
        <a:ext cx="5712132" cy="202576"/>
      </dsp:txXfrm>
    </dsp:sp>
    <dsp:sp modelId="{0A2D6285-3B7A-4FD5-B1DA-28268F402C63}">
      <dsp:nvSpPr>
        <dsp:cNvPr id="0" name=""/>
        <dsp:cNvSpPr/>
      </dsp:nvSpPr>
      <dsp:spPr>
        <a:xfrm>
          <a:off x="0" y="2894207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-MAIL:</a:t>
          </a:r>
          <a:endParaRPr lang="el-GR" sz="1000" kern="1200"/>
        </a:p>
      </dsp:txBody>
      <dsp:txXfrm>
        <a:off x="10959" y="2905166"/>
        <a:ext cx="5712132" cy="202576"/>
      </dsp:txXfrm>
    </dsp:sp>
    <dsp:sp modelId="{730629E0-0FF5-45BF-BED3-100F1BCD550B}">
      <dsp:nvSpPr>
        <dsp:cNvPr id="0" name=""/>
        <dsp:cNvSpPr/>
      </dsp:nvSpPr>
      <dsp:spPr>
        <a:xfrm>
          <a:off x="0" y="3131049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ΤΑΞΗ:</a:t>
          </a:r>
        </a:p>
      </dsp:txBody>
      <dsp:txXfrm>
        <a:off x="10959" y="3142008"/>
        <a:ext cx="5712132" cy="202576"/>
      </dsp:txXfrm>
    </dsp:sp>
    <dsp:sp modelId="{2C19F590-6734-4A1F-847F-700AD1C25A7B}">
      <dsp:nvSpPr>
        <dsp:cNvPr id="0" name=""/>
        <dsp:cNvSpPr/>
      </dsp:nvSpPr>
      <dsp:spPr>
        <a:xfrm>
          <a:off x="0" y="3367890"/>
          <a:ext cx="5734050" cy="3920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ΟΝΟΜΑΤΕΠΩΝΥΜΟ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ΕΠΙΒΛΕΠΟΝΤΑ ΕΚΠΑΙΔΕΥΤΙΚΟΥ: </a:t>
          </a:r>
        </a:p>
      </dsp:txBody>
      <dsp:txXfrm>
        <a:off x="19137" y="3387027"/>
        <a:ext cx="5695776" cy="353751"/>
      </dsp:txXfrm>
    </dsp:sp>
    <dsp:sp modelId="{5A09F5F9-D288-43E2-861A-912CD044F482}">
      <dsp:nvSpPr>
        <dsp:cNvPr id="0" name=""/>
        <dsp:cNvSpPr/>
      </dsp:nvSpPr>
      <dsp:spPr>
        <a:xfrm>
          <a:off x="0" y="3774222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ΣΧΟΛΕΙΟ:</a:t>
          </a:r>
        </a:p>
      </dsp:txBody>
      <dsp:txXfrm>
        <a:off x="10959" y="3785181"/>
        <a:ext cx="5712132" cy="202576"/>
      </dsp:txXfrm>
    </dsp:sp>
    <dsp:sp modelId="{0D409205-3C13-472E-9C05-2BA91207C0C6}">
      <dsp:nvSpPr>
        <dsp:cNvPr id="0" name=""/>
        <dsp:cNvSpPr/>
      </dsp:nvSpPr>
      <dsp:spPr>
        <a:xfrm>
          <a:off x="0" y="4009103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MAIL </a:t>
          </a:r>
          <a:r>
            <a:rPr lang="el-GR" sz="1000" kern="1200"/>
            <a:t>ΕΠΙΒΛΕΠΟΝΤΑ ΕΚΠΑΙΔΕΥΤΙΚΟΥ: </a:t>
          </a:r>
        </a:p>
      </dsp:txBody>
      <dsp:txXfrm>
        <a:off x="10959" y="4020062"/>
        <a:ext cx="5712132" cy="202576"/>
      </dsp:txXfrm>
    </dsp:sp>
    <dsp:sp modelId="{C1B08E1F-2C0C-47CD-A49A-A9AC923C564B}">
      <dsp:nvSpPr>
        <dsp:cNvPr id="0" name=""/>
        <dsp:cNvSpPr/>
      </dsp:nvSpPr>
      <dsp:spPr>
        <a:xfrm>
          <a:off x="0" y="4245944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ΔΙΕΥΘΥΝΣΗ ΣΧΟΛΕΙΟΥ:</a:t>
          </a:r>
        </a:p>
      </dsp:txBody>
      <dsp:txXfrm>
        <a:off x="10959" y="4256903"/>
        <a:ext cx="5712132" cy="202576"/>
      </dsp:txXfrm>
    </dsp:sp>
    <dsp:sp modelId="{E52FB951-B292-4E10-AB8C-03AAC5153B93}">
      <dsp:nvSpPr>
        <dsp:cNvPr id="0" name=""/>
        <dsp:cNvSpPr/>
      </dsp:nvSpPr>
      <dsp:spPr>
        <a:xfrm>
          <a:off x="0" y="4482785"/>
          <a:ext cx="5734050" cy="22449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ΤΗΛΕΦΩΝΟ ΣΧΟΛΕΙΟΥ:</a:t>
          </a:r>
        </a:p>
      </dsp:txBody>
      <dsp:txXfrm>
        <a:off x="10959" y="4493744"/>
        <a:ext cx="5712132" cy="202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EBAF-112F-4A65-9384-8CA84F78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2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Σουλτανα Βαϊτση</cp:lastModifiedBy>
  <cp:revision>2</cp:revision>
  <cp:lastPrinted>2015-09-29T08:04:00Z</cp:lastPrinted>
  <dcterms:created xsi:type="dcterms:W3CDTF">2017-02-07T11:43:00Z</dcterms:created>
  <dcterms:modified xsi:type="dcterms:W3CDTF">2017-02-07T11:43:00Z</dcterms:modified>
</cp:coreProperties>
</file>